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9" w:type="dxa"/>
        <w:jc w:val="center"/>
        <w:tblInd w:w="-242" w:type="dxa"/>
        <w:tblLook w:val="01E0" w:firstRow="1" w:lastRow="1" w:firstColumn="1" w:lastColumn="1" w:noHBand="0" w:noVBand="0"/>
      </w:tblPr>
      <w:tblGrid>
        <w:gridCol w:w="5148"/>
        <w:gridCol w:w="5661"/>
      </w:tblGrid>
      <w:tr w:rsidR="004217F1" w:rsidRPr="00AC58DD" w:rsidTr="00771319">
        <w:trPr>
          <w:jc w:val="center"/>
        </w:trPr>
        <w:tc>
          <w:tcPr>
            <w:tcW w:w="5148" w:type="dxa"/>
          </w:tcPr>
          <w:p w:rsidR="004217F1" w:rsidRDefault="004217F1" w:rsidP="00771319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5A03DF">
              <w:rPr>
                <w:b/>
                <w:sz w:val="26"/>
                <w:szCs w:val="26"/>
                <w:lang w:val="nl-NL"/>
              </w:rPr>
              <w:t>TRƯỜNG ĐẠI HỌC KINH TẾ NGHỆ AN</w:t>
            </w:r>
          </w:p>
          <w:p w:rsidR="004217F1" w:rsidRPr="005A03DF" w:rsidRDefault="004217F1" w:rsidP="00771319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KHOA..........</w:t>
            </w:r>
          </w:p>
          <w:p w:rsidR="004217F1" w:rsidRPr="005A03DF" w:rsidRDefault="007D3969" w:rsidP="00771319">
            <w:pPr>
              <w:spacing w:after="0" w:line="240" w:lineRule="auto"/>
              <w:rPr>
                <w:b/>
                <w:sz w:val="26"/>
                <w:szCs w:val="26"/>
                <w:lang w:val="nl-NL"/>
              </w:rPr>
            </w:pPr>
            <w:r>
              <w:rPr>
                <w:noProof/>
                <w:sz w:val="26"/>
                <w:szCs w:val="26"/>
                <w:lang w:val="nl-NL"/>
              </w:rPr>
              <w:pict>
                <v:line id="_x0000_s1032" style="position:absolute;z-index:251667456" from="76.85pt,1.35pt" to="170.9pt,1.35pt"/>
              </w:pict>
            </w:r>
          </w:p>
        </w:tc>
        <w:tc>
          <w:tcPr>
            <w:tcW w:w="5661" w:type="dxa"/>
          </w:tcPr>
          <w:p w:rsidR="004217F1" w:rsidRPr="005A03DF" w:rsidRDefault="004217F1" w:rsidP="00771319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  <w:r w:rsidRPr="005A03DF">
              <w:rPr>
                <w:sz w:val="26"/>
                <w:szCs w:val="26"/>
                <w:lang w:val="nl-NL"/>
              </w:rPr>
              <w:t>CỘNG HÒA XÃ HỘI CHỦ NGHĨA VIỆT NAM</w:t>
            </w:r>
          </w:p>
          <w:p w:rsidR="004217F1" w:rsidRPr="005A03DF" w:rsidRDefault="007D3969" w:rsidP="00771319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noProof/>
                <w:sz w:val="26"/>
                <w:szCs w:val="26"/>
                <w:lang w:val="nl-NL"/>
              </w:rPr>
              <w:pict>
                <v:line id="_x0000_s1033" style="position:absolute;left:0;text-align:left;z-index:251668480" from="73.4pt,16.3pt" to="198.35pt,16.3pt"/>
              </w:pict>
            </w:r>
            <w:r w:rsidR="004217F1" w:rsidRPr="005A03DF">
              <w:rPr>
                <w:b/>
                <w:sz w:val="26"/>
                <w:szCs w:val="26"/>
                <w:lang w:val="nl-NL"/>
              </w:rPr>
              <w:t>Độc lập – Tự do – Hạnh phúc</w:t>
            </w:r>
          </w:p>
          <w:p w:rsidR="004217F1" w:rsidRPr="005A03DF" w:rsidRDefault="004217F1" w:rsidP="00771319">
            <w:pPr>
              <w:spacing w:after="0" w:line="240" w:lineRule="auto"/>
              <w:rPr>
                <w:b/>
                <w:sz w:val="26"/>
                <w:szCs w:val="26"/>
                <w:lang w:val="nl-NL"/>
              </w:rPr>
            </w:pPr>
          </w:p>
        </w:tc>
      </w:tr>
    </w:tbl>
    <w:p w:rsidR="004217F1" w:rsidRDefault="004217F1" w:rsidP="004217F1">
      <w:pPr>
        <w:spacing w:after="0" w:line="360" w:lineRule="auto"/>
      </w:pPr>
    </w:p>
    <w:p w:rsidR="004217F1" w:rsidRDefault="004217F1" w:rsidP="004217F1">
      <w:pPr>
        <w:spacing w:after="0" w:line="360" w:lineRule="auto"/>
        <w:jc w:val="center"/>
        <w:rPr>
          <w:b/>
        </w:rPr>
      </w:pPr>
      <w:r w:rsidRPr="00FB1556">
        <w:rPr>
          <w:b/>
        </w:rPr>
        <w:t>TỔNG HỢP KẾT QUẢ HOẠT ĐỘNG KHOA HỌC CÔNG NGHỆ</w:t>
      </w:r>
    </w:p>
    <w:p w:rsidR="00C956F0" w:rsidRPr="00FB1556" w:rsidRDefault="00C956F0" w:rsidP="004217F1">
      <w:pPr>
        <w:spacing w:after="0" w:line="360" w:lineRule="auto"/>
        <w:jc w:val="center"/>
        <w:rPr>
          <w:b/>
        </w:rPr>
      </w:pPr>
      <w:r>
        <w:rPr>
          <w:b/>
        </w:rPr>
        <w:t>Năm học 2018-2019</w:t>
      </w:r>
    </w:p>
    <w:p w:rsidR="004217F1" w:rsidRDefault="004217F1" w:rsidP="004217F1">
      <w:pPr>
        <w:spacing w:after="0" w:line="360" w:lineRule="auto"/>
        <w:ind w:firstLine="720"/>
        <w:jc w:val="both"/>
        <w:rPr>
          <w:b/>
        </w:rPr>
      </w:pPr>
    </w:p>
    <w:p w:rsidR="004217F1" w:rsidRPr="004A39FE" w:rsidRDefault="004217F1" w:rsidP="004217F1">
      <w:pPr>
        <w:spacing w:after="0" w:line="360" w:lineRule="auto"/>
        <w:ind w:firstLine="720"/>
        <w:jc w:val="both"/>
        <w:rPr>
          <w:b/>
        </w:rPr>
      </w:pPr>
      <w:r w:rsidRPr="004A39FE">
        <w:rPr>
          <w:b/>
        </w:rPr>
        <w:t>1. Bài báo khoa học</w:t>
      </w:r>
    </w:p>
    <w:tbl>
      <w:tblPr>
        <w:tblStyle w:val="TableGrid"/>
        <w:tblW w:w="13751" w:type="dxa"/>
        <w:tblInd w:w="675" w:type="dxa"/>
        <w:tblLook w:val="04A0" w:firstRow="1" w:lastRow="0" w:firstColumn="1" w:lastColumn="0" w:noHBand="0" w:noVBand="1"/>
      </w:tblPr>
      <w:tblGrid>
        <w:gridCol w:w="817"/>
        <w:gridCol w:w="10807"/>
        <w:gridCol w:w="2127"/>
      </w:tblGrid>
      <w:tr w:rsidR="007F23F6" w:rsidTr="007F23F6">
        <w:tc>
          <w:tcPr>
            <w:tcW w:w="817" w:type="dxa"/>
            <w:vAlign w:val="center"/>
          </w:tcPr>
          <w:p w:rsidR="007F23F6" w:rsidRDefault="007F23F6" w:rsidP="00771319">
            <w:pPr>
              <w:spacing w:line="360" w:lineRule="auto"/>
              <w:jc w:val="center"/>
            </w:pPr>
            <w:r>
              <w:t>TT</w:t>
            </w:r>
          </w:p>
        </w:tc>
        <w:tc>
          <w:tcPr>
            <w:tcW w:w="10807" w:type="dxa"/>
            <w:vAlign w:val="center"/>
          </w:tcPr>
          <w:p w:rsidR="007F23F6" w:rsidRDefault="00281104" w:rsidP="00771319">
            <w:pPr>
              <w:spacing w:line="360" w:lineRule="auto"/>
              <w:jc w:val="center"/>
            </w:pPr>
            <w:r>
              <w:t xml:space="preserve">Tên tác giả, </w:t>
            </w:r>
            <w:r w:rsidR="007F23F6">
              <w:t>Tên bài báo (quốc tế, quốc gia, viện, cấp tỉnh, Thông tin trường), Tạp chí, số trang</w:t>
            </w:r>
          </w:p>
        </w:tc>
        <w:tc>
          <w:tcPr>
            <w:tcW w:w="2127" w:type="dxa"/>
            <w:vAlign w:val="center"/>
          </w:tcPr>
          <w:p w:rsidR="007F23F6" w:rsidRDefault="007F23F6" w:rsidP="00771319">
            <w:pPr>
              <w:spacing w:line="360" w:lineRule="auto"/>
              <w:jc w:val="center"/>
            </w:pPr>
            <w:r>
              <w:t>Ghi chú</w:t>
            </w:r>
          </w:p>
        </w:tc>
      </w:tr>
      <w:tr w:rsidR="007F23F6" w:rsidTr="007F23F6">
        <w:tc>
          <w:tcPr>
            <w:tcW w:w="817" w:type="dxa"/>
          </w:tcPr>
          <w:p w:rsidR="007F23F6" w:rsidRDefault="007F23F6" w:rsidP="0077131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7" w:type="dxa"/>
          </w:tcPr>
          <w:p w:rsidR="007F23F6" w:rsidRDefault="007F23F6" w:rsidP="00771319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7F23F6" w:rsidRDefault="007F23F6" w:rsidP="00F312E1">
            <w:pPr>
              <w:spacing w:line="360" w:lineRule="auto"/>
              <w:jc w:val="center"/>
            </w:pPr>
          </w:p>
        </w:tc>
      </w:tr>
      <w:tr w:rsidR="007F23F6" w:rsidTr="007F23F6">
        <w:tc>
          <w:tcPr>
            <w:tcW w:w="817" w:type="dxa"/>
          </w:tcPr>
          <w:p w:rsidR="007F23F6" w:rsidRDefault="007F23F6" w:rsidP="00771319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807" w:type="dxa"/>
          </w:tcPr>
          <w:p w:rsidR="007F23F6" w:rsidRDefault="007F23F6" w:rsidP="00771319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7F23F6" w:rsidRDefault="007F23F6" w:rsidP="00F312E1">
            <w:pPr>
              <w:spacing w:line="360" w:lineRule="auto"/>
              <w:jc w:val="center"/>
            </w:pPr>
          </w:p>
        </w:tc>
      </w:tr>
    </w:tbl>
    <w:p w:rsidR="00A535DD" w:rsidRDefault="00A535DD" w:rsidP="00AE396E">
      <w:pPr>
        <w:spacing w:after="0" w:line="360" w:lineRule="auto"/>
        <w:ind w:firstLine="720"/>
        <w:jc w:val="both"/>
        <w:rPr>
          <w:b/>
        </w:rPr>
      </w:pPr>
    </w:p>
    <w:p w:rsidR="00AE396E" w:rsidRPr="004A39FE" w:rsidRDefault="00AE396E" w:rsidP="00AE396E">
      <w:pPr>
        <w:spacing w:after="0" w:line="360" w:lineRule="auto"/>
        <w:ind w:firstLine="720"/>
        <w:jc w:val="both"/>
        <w:rPr>
          <w:b/>
        </w:rPr>
      </w:pPr>
      <w:r>
        <w:rPr>
          <w:b/>
        </w:rPr>
        <w:t>2</w:t>
      </w:r>
      <w:r w:rsidRPr="004A39FE">
        <w:rPr>
          <w:b/>
        </w:rPr>
        <w:t xml:space="preserve">. </w:t>
      </w:r>
      <w:r>
        <w:rPr>
          <w:b/>
        </w:rPr>
        <w:t>Bài báo đăng trên Hội thảo khoa học các cấp</w:t>
      </w:r>
    </w:p>
    <w:tbl>
      <w:tblPr>
        <w:tblStyle w:val="TableGrid"/>
        <w:tblW w:w="13750" w:type="dxa"/>
        <w:tblInd w:w="675" w:type="dxa"/>
        <w:tblLook w:val="04A0" w:firstRow="1" w:lastRow="0" w:firstColumn="1" w:lastColumn="0" w:noHBand="0" w:noVBand="1"/>
      </w:tblPr>
      <w:tblGrid>
        <w:gridCol w:w="851"/>
        <w:gridCol w:w="10773"/>
        <w:gridCol w:w="2126"/>
      </w:tblGrid>
      <w:tr w:rsidR="00AE396E" w:rsidTr="00AE396E">
        <w:tc>
          <w:tcPr>
            <w:tcW w:w="851" w:type="dxa"/>
            <w:vAlign w:val="center"/>
          </w:tcPr>
          <w:p w:rsidR="00AE396E" w:rsidRPr="00F64707" w:rsidRDefault="00AE396E" w:rsidP="00C62720">
            <w:pPr>
              <w:jc w:val="center"/>
              <w:rPr>
                <w:sz w:val="24"/>
                <w:szCs w:val="24"/>
              </w:rPr>
            </w:pPr>
            <w:r w:rsidRPr="00F64707">
              <w:rPr>
                <w:sz w:val="24"/>
                <w:szCs w:val="24"/>
              </w:rPr>
              <w:t>TT</w:t>
            </w:r>
          </w:p>
        </w:tc>
        <w:tc>
          <w:tcPr>
            <w:tcW w:w="10773" w:type="dxa"/>
            <w:vAlign w:val="center"/>
          </w:tcPr>
          <w:p w:rsidR="00AE396E" w:rsidRPr="00F64707" w:rsidRDefault="00AE396E" w:rsidP="00C62720">
            <w:pPr>
              <w:jc w:val="center"/>
              <w:rPr>
                <w:sz w:val="24"/>
                <w:szCs w:val="24"/>
              </w:rPr>
            </w:pPr>
            <w:r>
              <w:t>Tên tác giả, Tên bài báo, Tên Hội thảo, Trang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AE396E" w:rsidRPr="00F64707" w:rsidRDefault="00AE396E" w:rsidP="00C62720">
            <w:pPr>
              <w:jc w:val="center"/>
              <w:rPr>
                <w:sz w:val="24"/>
                <w:szCs w:val="24"/>
              </w:rPr>
            </w:pPr>
            <w:r w:rsidRPr="00F64707">
              <w:rPr>
                <w:sz w:val="24"/>
                <w:szCs w:val="24"/>
              </w:rPr>
              <w:t>Ghi chú</w:t>
            </w:r>
          </w:p>
        </w:tc>
      </w:tr>
      <w:tr w:rsidR="00AE396E" w:rsidTr="00AE396E">
        <w:tc>
          <w:tcPr>
            <w:tcW w:w="851" w:type="dxa"/>
          </w:tcPr>
          <w:p w:rsidR="00AE396E" w:rsidRPr="00890C08" w:rsidRDefault="00890C08" w:rsidP="00890C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AE396E" w:rsidRPr="00F64707" w:rsidRDefault="00AE396E" w:rsidP="00C627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E396E" w:rsidRPr="00F64707" w:rsidRDefault="00AE396E" w:rsidP="00C62720">
            <w:pPr>
              <w:jc w:val="center"/>
              <w:rPr>
                <w:sz w:val="24"/>
                <w:szCs w:val="24"/>
              </w:rPr>
            </w:pPr>
          </w:p>
        </w:tc>
      </w:tr>
      <w:tr w:rsidR="00AE396E" w:rsidRPr="00EB2A3E" w:rsidTr="00AE396E">
        <w:tc>
          <w:tcPr>
            <w:tcW w:w="851" w:type="dxa"/>
          </w:tcPr>
          <w:p w:rsidR="00AE396E" w:rsidRPr="00890C08" w:rsidRDefault="00890C08" w:rsidP="00890C0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0C08">
              <w:rPr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AE396E" w:rsidRPr="00F64707" w:rsidRDefault="00AE396E" w:rsidP="00C627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E396E" w:rsidRPr="00F64707" w:rsidRDefault="00AE396E" w:rsidP="00C627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217F1" w:rsidRDefault="004217F1" w:rsidP="004217F1">
      <w:pPr>
        <w:spacing w:after="0" w:line="360" w:lineRule="auto"/>
        <w:jc w:val="both"/>
      </w:pPr>
    </w:p>
    <w:p w:rsidR="00A535DD" w:rsidRDefault="00A535DD" w:rsidP="004217F1">
      <w:pPr>
        <w:spacing w:after="0" w:line="360" w:lineRule="auto"/>
        <w:ind w:firstLine="720"/>
        <w:jc w:val="both"/>
        <w:rPr>
          <w:b/>
        </w:rPr>
      </w:pPr>
    </w:p>
    <w:p w:rsidR="00A535DD" w:rsidRDefault="00A535DD" w:rsidP="004217F1">
      <w:pPr>
        <w:spacing w:after="0" w:line="360" w:lineRule="auto"/>
        <w:ind w:firstLine="720"/>
        <w:jc w:val="both"/>
        <w:rPr>
          <w:b/>
        </w:rPr>
      </w:pPr>
    </w:p>
    <w:p w:rsidR="004217F1" w:rsidRDefault="00AE396E" w:rsidP="004217F1">
      <w:pPr>
        <w:spacing w:after="0" w:line="360" w:lineRule="auto"/>
        <w:ind w:firstLine="720"/>
        <w:jc w:val="both"/>
        <w:rPr>
          <w:b/>
        </w:rPr>
      </w:pPr>
      <w:r>
        <w:rPr>
          <w:b/>
        </w:rPr>
        <w:lastRenderedPageBreak/>
        <w:t>3</w:t>
      </w:r>
      <w:r w:rsidR="004217F1" w:rsidRPr="004A39FE">
        <w:rPr>
          <w:b/>
        </w:rPr>
        <w:t xml:space="preserve">. </w:t>
      </w:r>
      <w:r w:rsidR="004217F1">
        <w:rPr>
          <w:b/>
        </w:rPr>
        <w:t>Hội thảo khoa học</w:t>
      </w:r>
    </w:p>
    <w:tbl>
      <w:tblPr>
        <w:tblStyle w:val="TableGrid"/>
        <w:tblW w:w="13751" w:type="dxa"/>
        <w:tblInd w:w="675" w:type="dxa"/>
        <w:tblLook w:val="04A0" w:firstRow="1" w:lastRow="0" w:firstColumn="1" w:lastColumn="0" w:noHBand="0" w:noVBand="1"/>
      </w:tblPr>
      <w:tblGrid>
        <w:gridCol w:w="817"/>
        <w:gridCol w:w="10807"/>
        <w:gridCol w:w="2127"/>
      </w:tblGrid>
      <w:tr w:rsidR="007F23F6" w:rsidTr="007F23F6">
        <w:tc>
          <w:tcPr>
            <w:tcW w:w="817" w:type="dxa"/>
            <w:vAlign w:val="center"/>
          </w:tcPr>
          <w:p w:rsidR="007F23F6" w:rsidRDefault="007F23F6" w:rsidP="00771319">
            <w:pPr>
              <w:spacing w:line="360" w:lineRule="auto"/>
              <w:jc w:val="center"/>
            </w:pPr>
            <w:r>
              <w:t>TT</w:t>
            </w:r>
          </w:p>
        </w:tc>
        <w:tc>
          <w:tcPr>
            <w:tcW w:w="10807" w:type="dxa"/>
            <w:vAlign w:val="center"/>
          </w:tcPr>
          <w:p w:rsidR="007F23F6" w:rsidRDefault="007F23F6" w:rsidP="00771319">
            <w:pPr>
              <w:spacing w:line="360" w:lineRule="auto"/>
              <w:jc w:val="center"/>
            </w:pPr>
            <w:r>
              <w:t>Tên bài báo Hội thảo, Semina khoa học</w:t>
            </w:r>
          </w:p>
        </w:tc>
        <w:tc>
          <w:tcPr>
            <w:tcW w:w="2127" w:type="dxa"/>
            <w:vAlign w:val="center"/>
          </w:tcPr>
          <w:p w:rsidR="007F23F6" w:rsidRDefault="007F23F6" w:rsidP="00771319">
            <w:pPr>
              <w:spacing w:line="360" w:lineRule="auto"/>
              <w:jc w:val="center"/>
            </w:pPr>
            <w:r>
              <w:t>Ghi chú</w:t>
            </w:r>
          </w:p>
        </w:tc>
      </w:tr>
      <w:tr w:rsidR="007F23F6" w:rsidTr="007F23F6">
        <w:tc>
          <w:tcPr>
            <w:tcW w:w="817" w:type="dxa"/>
          </w:tcPr>
          <w:p w:rsidR="007F23F6" w:rsidRDefault="007F23F6" w:rsidP="0077131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7" w:type="dxa"/>
          </w:tcPr>
          <w:p w:rsidR="007F23F6" w:rsidRDefault="007F23F6" w:rsidP="00771319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7F23F6" w:rsidRDefault="007F23F6" w:rsidP="00E75CE5">
            <w:pPr>
              <w:spacing w:line="360" w:lineRule="auto"/>
              <w:jc w:val="center"/>
            </w:pPr>
          </w:p>
        </w:tc>
      </w:tr>
      <w:tr w:rsidR="007F23F6" w:rsidTr="007F23F6">
        <w:tc>
          <w:tcPr>
            <w:tcW w:w="817" w:type="dxa"/>
          </w:tcPr>
          <w:p w:rsidR="007F23F6" w:rsidRDefault="007F23F6" w:rsidP="00771319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807" w:type="dxa"/>
          </w:tcPr>
          <w:p w:rsidR="007F23F6" w:rsidRDefault="007F23F6" w:rsidP="00771319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7F23F6" w:rsidRDefault="007F23F6" w:rsidP="00E75CE5">
            <w:pPr>
              <w:spacing w:line="360" w:lineRule="auto"/>
              <w:jc w:val="center"/>
            </w:pPr>
          </w:p>
        </w:tc>
      </w:tr>
    </w:tbl>
    <w:p w:rsidR="004217F1" w:rsidRDefault="004217F1" w:rsidP="004217F1">
      <w:pPr>
        <w:spacing w:after="0" w:line="360" w:lineRule="auto"/>
        <w:ind w:firstLine="720"/>
        <w:jc w:val="both"/>
        <w:rPr>
          <w:b/>
        </w:rPr>
      </w:pPr>
    </w:p>
    <w:p w:rsidR="004217F1" w:rsidRPr="004A39FE" w:rsidRDefault="00B1772F" w:rsidP="004217F1">
      <w:pPr>
        <w:spacing w:after="0" w:line="360" w:lineRule="auto"/>
        <w:ind w:firstLine="720"/>
        <w:jc w:val="both"/>
        <w:rPr>
          <w:b/>
        </w:rPr>
      </w:pPr>
      <w:r>
        <w:rPr>
          <w:b/>
        </w:rPr>
        <w:t>4</w:t>
      </w:r>
      <w:r w:rsidR="004217F1">
        <w:rPr>
          <w:b/>
        </w:rPr>
        <w:t>. Sách, giáo trình</w:t>
      </w:r>
    </w:p>
    <w:tbl>
      <w:tblPr>
        <w:tblStyle w:val="TableGrid"/>
        <w:tblW w:w="13751" w:type="dxa"/>
        <w:tblInd w:w="675" w:type="dxa"/>
        <w:tblLook w:val="04A0" w:firstRow="1" w:lastRow="0" w:firstColumn="1" w:lastColumn="0" w:noHBand="0" w:noVBand="1"/>
      </w:tblPr>
      <w:tblGrid>
        <w:gridCol w:w="817"/>
        <w:gridCol w:w="10807"/>
        <w:gridCol w:w="2127"/>
      </w:tblGrid>
      <w:tr w:rsidR="007F23F6" w:rsidTr="007F23F6">
        <w:tc>
          <w:tcPr>
            <w:tcW w:w="817" w:type="dxa"/>
            <w:vAlign w:val="center"/>
          </w:tcPr>
          <w:p w:rsidR="007F23F6" w:rsidRDefault="007F23F6" w:rsidP="00771319">
            <w:pPr>
              <w:spacing w:line="360" w:lineRule="auto"/>
              <w:jc w:val="center"/>
            </w:pPr>
            <w:r>
              <w:t>TT</w:t>
            </w:r>
          </w:p>
        </w:tc>
        <w:tc>
          <w:tcPr>
            <w:tcW w:w="10807" w:type="dxa"/>
            <w:vAlign w:val="center"/>
          </w:tcPr>
          <w:p w:rsidR="007F23F6" w:rsidRDefault="007F23F6" w:rsidP="00771319">
            <w:pPr>
              <w:spacing w:line="360" w:lineRule="auto"/>
              <w:jc w:val="center"/>
            </w:pPr>
            <w:r>
              <w:t>Tên sách, giáo trình, nhà xuất bản, số trang</w:t>
            </w:r>
          </w:p>
        </w:tc>
        <w:tc>
          <w:tcPr>
            <w:tcW w:w="2127" w:type="dxa"/>
            <w:vAlign w:val="center"/>
          </w:tcPr>
          <w:p w:rsidR="007F23F6" w:rsidRDefault="007F23F6" w:rsidP="00771319">
            <w:pPr>
              <w:spacing w:line="360" w:lineRule="auto"/>
              <w:jc w:val="center"/>
            </w:pPr>
            <w:r>
              <w:t>Ghi chú</w:t>
            </w:r>
          </w:p>
        </w:tc>
      </w:tr>
      <w:tr w:rsidR="007F23F6" w:rsidTr="007F23F6">
        <w:tc>
          <w:tcPr>
            <w:tcW w:w="817" w:type="dxa"/>
          </w:tcPr>
          <w:p w:rsidR="007F23F6" w:rsidRDefault="007F23F6" w:rsidP="0077131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7" w:type="dxa"/>
          </w:tcPr>
          <w:p w:rsidR="007F23F6" w:rsidRDefault="007F23F6" w:rsidP="00771319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7F23F6" w:rsidRDefault="007F23F6" w:rsidP="00A320DB">
            <w:pPr>
              <w:spacing w:line="360" w:lineRule="auto"/>
              <w:jc w:val="center"/>
            </w:pPr>
          </w:p>
        </w:tc>
      </w:tr>
      <w:tr w:rsidR="007F23F6" w:rsidTr="007F23F6">
        <w:tc>
          <w:tcPr>
            <w:tcW w:w="817" w:type="dxa"/>
          </w:tcPr>
          <w:p w:rsidR="007F23F6" w:rsidRDefault="007F23F6" w:rsidP="00771319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807" w:type="dxa"/>
          </w:tcPr>
          <w:p w:rsidR="007F23F6" w:rsidRDefault="007F23F6" w:rsidP="00771319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:rsidR="007F23F6" w:rsidRDefault="007F23F6" w:rsidP="00A320DB">
            <w:pPr>
              <w:spacing w:line="360" w:lineRule="auto"/>
              <w:jc w:val="center"/>
            </w:pPr>
          </w:p>
        </w:tc>
      </w:tr>
    </w:tbl>
    <w:p w:rsidR="004217F1" w:rsidRDefault="004217F1" w:rsidP="004217F1">
      <w:pPr>
        <w:spacing w:after="0" w:line="360" w:lineRule="auto"/>
        <w:ind w:firstLine="720"/>
        <w:jc w:val="both"/>
        <w:rPr>
          <w:b/>
        </w:rPr>
      </w:pPr>
    </w:p>
    <w:p w:rsidR="00F05121" w:rsidRPr="004A39FE" w:rsidRDefault="00F05121" w:rsidP="004217F1">
      <w:pPr>
        <w:spacing w:after="0" w:line="360" w:lineRule="auto"/>
        <w:ind w:firstLine="720"/>
        <w:jc w:val="both"/>
        <w:rPr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6662"/>
      </w:tblGrid>
      <w:tr w:rsidR="004217F1" w:rsidTr="004217F1">
        <w:trPr>
          <w:jc w:val="center"/>
        </w:trPr>
        <w:tc>
          <w:tcPr>
            <w:tcW w:w="5495" w:type="dxa"/>
          </w:tcPr>
          <w:p w:rsidR="004217F1" w:rsidRDefault="004217F1" w:rsidP="004217F1">
            <w:pPr>
              <w:jc w:val="center"/>
            </w:pPr>
          </w:p>
          <w:p w:rsidR="004217F1" w:rsidRDefault="004217F1" w:rsidP="004217F1">
            <w:pPr>
              <w:jc w:val="center"/>
            </w:pPr>
            <w:r>
              <w:t>Người tổng hợp</w:t>
            </w:r>
          </w:p>
          <w:p w:rsidR="004217F1" w:rsidRPr="004217F1" w:rsidRDefault="004217F1" w:rsidP="004217F1">
            <w:pPr>
              <w:jc w:val="center"/>
              <w:rPr>
                <w:i/>
              </w:rPr>
            </w:pPr>
            <w:r w:rsidRPr="004217F1">
              <w:rPr>
                <w:i/>
              </w:rPr>
              <w:t>(Ký, ghi rõ họ tên)</w:t>
            </w:r>
          </w:p>
        </w:tc>
        <w:tc>
          <w:tcPr>
            <w:tcW w:w="6662" w:type="dxa"/>
          </w:tcPr>
          <w:p w:rsidR="004217F1" w:rsidRPr="004217F1" w:rsidRDefault="004217F1" w:rsidP="004217F1">
            <w:pPr>
              <w:jc w:val="center"/>
              <w:rPr>
                <w:i/>
              </w:rPr>
            </w:pPr>
            <w:r w:rsidRPr="004217F1">
              <w:rPr>
                <w:i/>
              </w:rPr>
              <w:t>Vình, ngày    tháng     năm 201</w:t>
            </w:r>
            <w:r w:rsidR="00F05121">
              <w:rPr>
                <w:i/>
              </w:rPr>
              <w:t>9</w:t>
            </w:r>
          </w:p>
          <w:p w:rsidR="004217F1" w:rsidRDefault="004217F1" w:rsidP="004217F1">
            <w:pPr>
              <w:jc w:val="center"/>
            </w:pPr>
            <w:r>
              <w:t>Thủ trưởng đơn vị</w:t>
            </w:r>
          </w:p>
          <w:p w:rsidR="004217F1" w:rsidRDefault="004217F1" w:rsidP="004217F1">
            <w:pPr>
              <w:jc w:val="center"/>
            </w:pPr>
            <w:r w:rsidRPr="004217F1">
              <w:rPr>
                <w:i/>
              </w:rPr>
              <w:t>(Ký, ghi rõ họ tên)</w:t>
            </w:r>
          </w:p>
        </w:tc>
      </w:tr>
    </w:tbl>
    <w:p w:rsidR="004217F1" w:rsidRDefault="004217F1"/>
    <w:p w:rsidR="004A39FE" w:rsidRDefault="004A39FE">
      <w:pPr>
        <w:spacing w:after="0" w:line="360" w:lineRule="auto"/>
        <w:jc w:val="both"/>
      </w:pPr>
    </w:p>
    <w:sectPr w:rsidR="004A39FE" w:rsidSect="004217F1">
      <w:headerReference w:type="default" r:id="rId9"/>
      <w:footerReference w:type="default" r:id="rId10"/>
      <w:pgSz w:w="16840" w:h="11907" w:orient="landscape" w:code="9"/>
      <w:pgMar w:top="1701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969" w:rsidRDefault="007D3969" w:rsidP="00514DB7">
      <w:pPr>
        <w:spacing w:after="0" w:line="240" w:lineRule="auto"/>
      </w:pPr>
      <w:r>
        <w:separator/>
      </w:r>
    </w:p>
  </w:endnote>
  <w:endnote w:type="continuationSeparator" w:id="0">
    <w:p w:rsidR="007D3969" w:rsidRDefault="007D3969" w:rsidP="0051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7F1" w:rsidRDefault="004217F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969" w:rsidRDefault="007D3969" w:rsidP="00514DB7">
      <w:pPr>
        <w:spacing w:after="0" w:line="240" w:lineRule="auto"/>
      </w:pPr>
      <w:r>
        <w:separator/>
      </w:r>
    </w:p>
  </w:footnote>
  <w:footnote w:type="continuationSeparator" w:id="0">
    <w:p w:rsidR="007D3969" w:rsidRDefault="007D3969" w:rsidP="0051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7F1" w:rsidRDefault="004217F1" w:rsidP="004217F1">
    <w:pPr>
      <w:pStyle w:val="Header"/>
      <w:jc w:val="right"/>
    </w:pPr>
    <w:r>
      <w:t>Mẫu 1.2-KQ/QLK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F43FF"/>
    <w:multiLevelType w:val="hybridMultilevel"/>
    <w:tmpl w:val="B93474DE"/>
    <w:lvl w:ilvl="0" w:tplc="80D28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35BE3"/>
    <w:multiLevelType w:val="hybridMultilevel"/>
    <w:tmpl w:val="AC4C8B8C"/>
    <w:lvl w:ilvl="0" w:tplc="80D28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44B7C"/>
    <w:multiLevelType w:val="hybridMultilevel"/>
    <w:tmpl w:val="2D020360"/>
    <w:lvl w:ilvl="0" w:tplc="851856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A3475C"/>
    <w:multiLevelType w:val="hybridMultilevel"/>
    <w:tmpl w:val="AC4C8B8C"/>
    <w:lvl w:ilvl="0" w:tplc="80D28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186"/>
    <w:rsid w:val="00053C8E"/>
    <w:rsid w:val="000577FE"/>
    <w:rsid w:val="000604D8"/>
    <w:rsid w:val="00062212"/>
    <w:rsid w:val="00070204"/>
    <w:rsid w:val="000822EB"/>
    <w:rsid w:val="000A484D"/>
    <w:rsid w:val="000B2BB9"/>
    <w:rsid w:val="000B31AD"/>
    <w:rsid w:val="000B5C89"/>
    <w:rsid w:val="000D2920"/>
    <w:rsid w:val="000E4600"/>
    <w:rsid w:val="000F3CEE"/>
    <w:rsid w:val="00101B2D"/>
    <w:rsid w:val="00123E40"/>
    <w:rsid w:val="00132F75"/>
    <w:rsid w:val="00150FF4"/>
    <w:rsid w:val="00156776"/>
    <w:rsid w:val="001574CB"/>
    <w:rsid w:val="00171C64"/>
    <w:rsid w:val="001C1F60"/>
    <w:rsid w:val="001C2257"/>
    <w:rsid w:val="001D2E1E"/>
    <w:rsid w:val="001D60E5"/>
    <w:rsid w:val="001F1791"/>
    <w:rsid w:val="001F556F"/>
    <w:rsid w:val="00201D83"/>
    <w:rsid w:val="002036FE"/>
    <w:rsid w:val="00217863"/>
    <w:rsid w:val="00221AF6"/>
    <w:rsid w:val="00221E51"/>
    <w:rsid w:val="00236A07"/>
    <w:rsid w:val="00253285"/>
    <w:rsid w:val="00272591"/>
    <w:rsid w:val="00275437"/>
    <w:rsid w:val="00281104"/>
    <w:rsid w:val="002924D4"/>
    <w:rsid w:val="002A6166"/>
    <w:rsid w:val="002B2EAD"/>
    <w:rsid w:val="002B46A5"/>
    <w:rsid w:val="002D1115"/>
    <w:rsid w:val="002D73E6"/>
    <w:rsid w:val="002E3155"/>
    <w:rsid w:val="002E5762"/>
    <w:rsid w:val="00301152"/>
    <w:rsid w:val="00303DB0"/>
    <w:rsid w:val="00320459"/>
    <w:rsid w:val="00347F67"/>
    <w:rsid w:val="003513BA"/>
    <w:rsid w:val="00373BD4"/>
    <w:rsid w:val="003A76C6"/>
    <w:rsid w:val="003B044A"/>
    <w:rsid w:val="003B755D"/>
    <w:rsid w:val="003E6A3D"/>
    <w:rsid w:val="003E7BB5"/>
    <w:rsid w:val="00401F20"/>
    <w:rsid w:val="00416356"/>
    <w:rsid w:val="004217F1"/>
    <w:rsid w:val="00421BBB"/>
    <w:rsid w:val="0042400C"/>
    <w:rsid w:val="004264FB"/>
    <w:rsid w:val="004941FE"/>
    <w:rsid w:val="004A39FE"/>
    <w:rsid w:val="004A51AE"/>
    <w:rsid w:val="004C4A38"/>
    <w:rsid w:val="00514DB7"/>
    <w:rsid w:val="005230B8"/>
    <w:rsid w:val="00526E4C"/>
    <w:rsid w:val="00537864"/>
    <w:rsid w:val="00545E8C"/>
    <w:rsid w:val="005602F1"/>
    <w:rsid w:val="00562393"/>
    <w:rsid w:val="005779FF"/>
    <w:rsid w:val="00584E1B"/>
    <w:rsid w:val="00585D3A"/>
    <w:rsid w:val="00594178"/>
    <w:rsid w:val="005941ED"/>
    <w:rsid w:val="005970BA"/>
    <w:rsid w:val="00597340"/>
    <w:rsid w:val="005A03DF"/>
    <w:rsid w:val="005B0358"/>
    <w:rsid w:val="005B4877"/>
    <w:rsid w:val="005C6FE0"/>
    <w:rsid w:val="005E6206"/>
    <w:rsid w:val="00600F15"/>
    <w:rsid w:val="0060634B"/>
    <w:rsid w:val="006078F0"/>
    <w:rsid w:val="0061017E"/>
    <w:rsid w:val="006360F2"/>
    <w:rsid w:val="00660741"/>
    <w:rsid w:val="00665B04"/>
    <w:rsid w:val="00672386"/>
    <w:rsid w:val="00675C21"/>
    <w:rsid w:val="00692184"/>
    <w:rsid w:val="006B0828"/>
    <w:rsid w:val="006B67F7"/>
    <w:rsid w:val="006C6669"/>
    <w:rsid w:val="006C7087"/>
    <w:rsid w:val="006D6899"/>
    <w:rsid w:val="006E5186"/>
    <w:rsid w:val="007149DF"/>
    <w:rsid w:val="00727851"/>
    <w:rsid w:val="00745DA1"/>
    <w:rsid w:val="007463FB"/>
    <w:rsid w:val="00756AD8"/>
    <w:rsid w:val="00756F67"/>
    <w:rsid w:val="00757645"/>
    <w:rsid w:val="00762031"/>
    <w:rsid w:val="00790D98"/>
    <w:rsid w:val="007A3BC1"/>
    <w:rsid w:val="007C0E7F"/>
    <w:rsid w:val="007C15E2"/>
    <w:rsid w:val="007D08A1"/>
    <w:rsid w:val="007D3969"/>
    <w:rsid w:val="007D6272"/>
    <w:rsid w:val="007E366A"/>
    <w:rsid w:val="007E4B75"/>
    <w:rsid w:val="007E4FCF"/>
    <w:rsid w:val="007F23F6"/>
    <w:rsid w:val="007F242D"/>
    <w:rsid w:val="00814FAB"/>
    <w:rsid w:val="00817FBD"/>
    <w:rsid w:val="008243A9"/>
    <w:rsid w:val="008355E1"/>
    <w:rsid w:val="00836D97"/>
    <w:rsid w:val="0085304E"/>
    <w:rsid w:val="0086791E"/>
    <w:rsid w:val="008843E8"/>
    <w:rsid w:val="00890C08"/>
    <w:rsid w:val="008C3CF8"/>
    <w:rsid w:val="008C6C4F"/>
    <w:rsid w:val="008C6F4A"/>
    <w:rsid w:val="008D064B"/>
    <w:rsid w:val="008D4396"/>
    <w:rsid w:val="0094328D"/>
    <w:rsid w:val="00956E68"/>
    <w:rsid w:val="00960AD6"/>
    <w:rsid w:val="00980082"/>
    <w:rsid w:val="009B5611"/>
    <w:rsid w:val="009D4DB7"/>
    <w:rsid w:val="009E1D68"/>
    <w:rsid w:val="009E1F30"/>
    <w:rsid w:val="009E27BD"/>
    <w:rsid w:val="009F0A57"/>
    <w:rsid w:val="009F6F39"/>
    <w:rsid w:val="00A11EBA"/>
    <w:rsid w:val="00A151E0"/>
    <w:rsid w:val="00A16708"/>
    <w:rsid w:val="00A2091B"/>
    <w:rsid w:val="00A24CE4"/>
    <w:rsid w:val="00A309E5"/>
    <w:rsid w:val="00A31FC3"/>
    <w:rsid w:val="00A320DB"/>
    <w:rsid w:val="00A43766"/>
    <w:rsid w:val="00A4546F"/>
    <w:rsid w:val="00A474E0"/>
    <w:rsid w:val="00A503A9"/>
    <w:rsid w:val="00A535DD"/>
    <w:rsid w:val="00A63440"/>
    <w:rsid w:val="00AB0EE2"/>
    <w:rsid w:val="00AC7361"/>
    <w:rsid w:val="00AD7CD4"/>
    <w:rsid w:val="00AE396E"/>
    <w:rsid w:val="00AF264D"/>
    <w:rsid w:val="00B02433"/>
    <w:rsid w:val="00B1772F"/>
    <w:rsid w:val="00B306DD"/>
    <w:rsid w:val="00B5158A"/>
    <w:rsid w:val="00B818E0"/>
    <w:rsid w:val="00BD3DD5"/>
    <w:rsid w:val="00BD6C17"/>
    <w:rsid w:val="00BE40CD"/>
    <w:rsid w:val="00C044A2"/>
    <w:rsid w:val="00C109B1"/>
    <w:rsid w:val="00C2028A"/>
    <w:rsid w:val="00C36621"/>
    <w:rsid w:val="00C66C8B"/>
    <w:rsid w:val="00C71D8F"/>
    <w:rsid w:val="00C80A02"/>
    <w:rsid w:val="00C956F0"/>
    <w:rsid w:val="00C95EC4"/>
    <w:rsid w:val="00CA3D68"/>
    <w:rsid w:val="00CB4A82"/>
    <w:rsid w:val="00CF5365"/>
    <w:rsid w:val="00D04EE1"/>
    <w:rsid w:val="00D213FB"/>
    <w:rsid w:val="00D30B36"/>
    <w:rsid w:val="00D54662"/>
    <w:rsid w:val="00D73220"/>
    <w:rsid w:val="00D8744B"/>
    <w:rsid w:val="00D970F7"/>
    <w:rsid w:val="00DB1584"/>
    <w:rsid w:val="00DB420F"/>
    <w:rsid w:val="00DB6DFB"/>
    <w:rsid w:val="00DD5A44"/>
    <w:rsid w:val="00DD62C8"/>
    <w:rsid w:val="00DF5642"/>
    <w:rsid w:val="00E0337F"/>
    <w:rsid w:val="00E06A37"/>
    <w:rsid w:val="00E07C06"/>
    <w:rsid w:val="00E127E6"/>
    <w:rsid w:val="00E2110B"/>
    <w:rsid w:val="00E75CE5"/>
    <w:rsid w:val="00E9027D"/>
    <w:rsid w:val="00E9040A"/>
    <w:rsid w:val="00E92689"/>
    <w:rsid w:val="00EB5C60"/>
    <w:rsid w:val="00ED5FAC"/>
    <w:rsid w:val="00EF0BC4"/>
    <w:rsid w:val="00EF5190"/>
    <w:rsid w:val="00F05121"/>
    <w:rsid w:val="00F17A0E"/>
    <w:rsid w:val="00F23B0E"/>
    <w:rsid w:val="00F312E1"/>
    <w:rsid w:val="00F73203"/>
    <w:rsid w:val="00F76183"/>
    <w:rsid w:val="00F85F5B"/>
    <w:rsid w:val="00F920FA"/>
    <w:rsid w:val="00FA0E72"/>
    <w:rsid w:val="00FA5E89"/>
    <w:rsid w:val="00FB1556"/>
    <w:rsid w:val="00FE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E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0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4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14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4DB7"/>
  </w:style>
  <w:style w:type="paragraph" w:styleId="Footer">
    <w:name w:val="footer"/>
    <w:basedOn w:val="Normal"/>
    <w:link w:val="FooterChar"/>
    <w:uiPriority w:val="99"/>
    <w:unhideWhenUsed/>
    <w:rsid w:val="00514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71223-E256-4112-A6AB-E5A3B893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D</dc:creator>
  <cp:lastModifiedBy>BUITHANG</cp:lastModifiedBy>
  <cp:revision>72</cp:revision>
  <cp:lastPrinted>2019-05-16T03:07:00Z</cp:lastPrinted>
  <dcterms:created xsi:type="dcterms:W3CDTF">2019-04-25T07:10:00Z</dcterms:created>
  <dcterms:modified xsi:type="dcterms:W3CDTF">2019-05-17T09:07:00Z</dcterms:modified>
</cp:coreProperties>
</file>